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4F9C">
        <w:rPr>
          <w:rFonts w:ascii="Times New Roman" w:hAnsi="Times New Roman" w:cs="Times New Roman"/>
          <w:sz w:val="24"/>
          <w:szCs w:val="24"/>
        </w:rPr>
        <w:t xml:space="preserve">   С приходом зимы для детей наступают радостные дни. Зима радует их не только морозной погодой и пушистым снегом, но и различными зимними забавами: катанием с горки на санках  и тюбингах, лыжах, коньках, весёлыми играми со снегом. Но необходимо помнить, что зима также таит в себе различные опасности, о которых нужно знать  каждому ребёнку. Сегодня мы расскажем о правилах безопасного поведения на зимней прогулке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1. Прежде  </w:t>
      </w:r>
      <w:proofErr w:type="gramStart"/>
      <w:r w:rsidRPr="00244F9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244F9C">
        <w:rPr>
          <w:rFonts w:ascii="Times New Roman" w:hAnsi="Times New Roman" w:cs="Times New Roman"/>
          <w:sz w:val="24"/>
          <w:szCs w:val="24"/>
        </w:rPr>
        <w:t xml:space="preserve"> необходимо помнить, что безопасная зимняя прогулка начинается с порога. Перед тем как выйти из дома, или  учреждения образования, необходимо надеть шапку, шарфик,  рукавицы или перчатки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2. В морозные дни не стоит долго гулять, так как можно обморозить руки, нос, или даже уши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3. Напомните детям о том, что не  нужно лежать  или сидеть на снегу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4. Если    вы заметили, что у ваших детей промокли ноги, срочно нужно   идти домой и переобуться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5.  Напомните своим детям о том, что не стоит играть в зимние игры возле дороги, так как можно угодить под колёса машины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 6. Не нужно бросать снежки в лицо и за шиворот, так как можно получить переохлаждение и простудиться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 7.  Не стоит также  прыгать в сугроб с высоты, так как в куче снега может быть всё,  что угодно: разбитая бутылка, камень, проволока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 8. Необходимо держаться подальше от домов, так как  с крыши может обвалиться снег или упасть сосулька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 9. Ни в коем случае не нужно пробовать сосульки на вкус. </w:t>
      </w:r>
      <w:proofErr w:type="gramStart"/>
      <w:r w:rsidRPr="00244F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44F9C">
        <w:rPr>
          <w:rFonts w:ascii="Times New Roman" w:hAnsi="Times New Roman" w:cs="Times New Roman"/>
          <w:sz w:val="24"/>
          <w:szCs w:val="24"/>
        </w:rPr>
        <w:t xml:space="preserve"> – первых, можно простудиться, а во – вторых, в ней полно вредных веществ, ведь сосулька – это грязная замёрзшая вода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10. При катании с горки необходимо помнить, что нельзя съезжать  стоя   на  ногах, лёжа на животе, не спускаться  «паровозиком». А скатившись, сразу уходить в сторону, чтобы не мешать остальным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11. Если в прогнозе погоды вы услышали слово «</w:t>
      </w:r>
      <w:proofErr w:type="spellStart"/>
      <w:r w:rsidRPr="00244F9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4F9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44F9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F9C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244F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4F9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44F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4F9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244F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4F9C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244F9C">
        <w:rPr>
          <w:rFonts w:ascii="Times New Roman" w:hAnsi="Times New Roman" w:cs="Times New Roman"/>
          <w:sz w:val="24"/>
          <w:szCs w:val="24"/>
        </w:rPr>
        <w:t>», значит, будет скользко: дорога и тротуар  могут превратиться в каток.  Напомните детям</w:t>
      </w:r>
      <w:proofErr w:type="gramStart"/>
      <w:r w:rsidRPr="00244F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4F9C">
        <w:rPr>
          <w:rFonts w:ascii="Times New Roman" w:hAnsi="Times New Roman" w:cs="Times New Roman"/>
          <w:sz w:val="24"/>
          <w:szCs w:val="24"/>
        </w:rPr>
        <w:t xml:space="preserve"> что это  не весело, так как можно поскользнуться и упасть даже на ровной дороге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>12. При ходьбе будьте осторожны, смотрите под ноги и идите маленькими шажками, наступая на всю подошву. Не держите руки в карманах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13. Если вы чувствуете, что сейчас упадёте, постарайтесь упасть на бок, а не  на спину или на руки.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lastRenderedPageBreak/>
        <w:t xml:space="preserve"> Уважаемые родители!  Не забывайте  придерживаться этих правил сами   и напоминайте своим детям о них.  Это поможет вам  и  вашим детям избежать  различных   опасностей в зимний период! 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  <w:r w:rsidRPr="00244F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4F9C" w:rsidRPr="00244F9C" w:rsidRDefault="00244F9C" w:rsidP="00244F9C">
      <w:pPr>
        <w:rPr>
          <w:rFonts w:ascii="Times New Roman" w:hAnsi="Times New Roman" w:cs="Times New Roman"/>
          <w:sz w:val="24"/>
          <w:szCs w:val="24"/>
        </w:rPr>
      </w:pPr>
    </w:p>
    <w:p w:rsidR="002404D5" w:rsidRPr="00244F9C" w:rsidRDefault="002404D5" w:rsidP="00244F9C"/>
    <w:sectPr w:rsidR="002404D5" w:rsidRPr="00244F9C" w:rsidSect="0016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03"/>
    <w:rsid w:val="000227BC"/>
    <w:rsid w:val="001118D8"/>
    <w:rsid w:val="00117994"/>
    <w:rsid w:val="00140B0E"/>
    <w:rsid w:val="00165DED"/>
    <w:rsid w:val="001906F9"/>
    <w:rsid w:val="001A20B7"/>
    <w:rsid w:val="001E1756"/>
    <w:rsid w:val="001F7B33"/>
    <w:rsid w:val="002404D5"/>
    <w:rsid w:val="00244F9C"/>
    <w:rsid w:val="00265A2B"/>
    <w:rsid w:val="002F533A"/>
    <w:rsid w:val="00396865"/>
    <w:rsid w:val="003B1D9F"/>
    <w:rsid w:val="003B2503"/>
    <w:rsid w:val="003C5A0E"/>
    <w:rsid w:val="003D6AEE"/>
    <w:rsid w:val="004011B1"/>
    <w:rsid w:val="00454357"/>
    <w:rsid w:val="00464E84"/>
    <w:rsid w:val="004D297C"/>
    <w:rsid w:val="004D31CF"/>
    <w:rsid w:val="005005B1"/>
    <w:rsid w:val="005100B2"/>
    <w:rsid w:val="00534D9E"/>
    <w:rsid w:val="005664A9"/>
    <w:rsid w:val="006260F8"/>
    <w:rsid w:val="006827A0"/>
    <w:rsid w:val="006A07EB"/>
    <w:rsid w:val="006A1712"/>
    <w:rsid w:val="006A3857"/>
    <w:rsid w:val="006C22AA"/>
    <w:rsid w:val="006D6DB7"/>
    <w:rsid w:val="00700F59"/>
    <w:rsid w:val="00736915"/>
    <w:rsid w:val="00793FCA"/>
    <w:rsid w:val="00825F64"/>
    <w:rsid w:val="00876FAF"/>
    <w:rsid w:val="008C141D"/>
    <w:rsid w:val="008C70D2"/>
    <w:rsid w:val="00903636"/>
    <w:rsid w:val="009037EB"/>
    <w:rsid w:val="00903C29"/>
    <w:rsid w:val="009042CA"/>
    <w:rsid w:val="00934765"/>
    <w:rsid w:val="00955B35"/>
    <w:rsid w:val="00957838"/>
    <w:rsid w:val="00A035F7"/>
    <w:rsid w:val="00A118F9"/>
    <w:rsid w:val="00A4780E"/>
    <w:rsid w:val="00A93D7B"/>
    <w:rsid w:val="00AC214D"/>
    <w:rsid w:val="00AE2881"/>
    <w:rsid w:val="00AF798D"/>
    <w:rsid w:val="00B14214"/>
    <w:rsid w:val="00B72103"/>
    <w:rsid w:val="00BB1796"/>
    <w:rsid w:val="00BC13AB"/>
    <w:rsid w:val="00BD1A3E"/>
    <w:rsid w:val="00C76B9C"/>
    <w:rsid w:val="00CF765A"/>
    <w:rsid w:val="00D15FE3"/>
    <w:rsid w:val="00D2504B"/>
    <w:rsid w:val="00D47EF6"/>
    <w:rsid w:val="00DC0959"/>
    <w:rsid w:val="00DE2EDC"/>
    <w:rsid w:val="00E648D3"/>
    <w:rsid w:val="00E771A0"/>
    <w:rsid w:val="00ED1DFC"/>
    <w:rsid w:val="00EE51BD"/>
    <w:rsid w:val="00F3083D"/>
    <w:rsid w:val="00F37227"/>
    <w:rsid w:val="00F73A51"/>
    <w:rsid w:val="00FB04AB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00C84-EAB4-410F-B6CB-6D7AE29A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РОиР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 Avdeeva</cp:lastModifiedBy>
  <cp:revision>2</cp:revision>
  <cp:lastPrinted>2020-11-18T13:23:00Z</cp:lastPrinted>
  <dcterms:created xsi:type="dcterms:W3CDTF">2021-02-03T18:25:00Z</dcterms:created>
  <dcterms:modified xsi:type="dcterms:W3CDTF">2021-02-03T18:25:00Z</dcterms:modified>
</cp:coreProperties>
</file>